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1B420C">
              <w:rPr>
                <w:rFonts w:ascii="Times New Roman" w:hAnsi="Times New Roman" w:cs="Times New Roman"/>
                <w:color w:val="000000"/>
              </w:rPr>
              <w:t>533006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2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2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2C6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C2C6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AA6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2CBDBF-5FE0-4DF8-B990-3D68E404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FEF1-A391-4A7B-9C59-A905B25C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